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before="0" w:beforeAutospacing="0" w:after="283" w:afterAutospacing="0"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тоги работ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ударствен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жилищ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инспекц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2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год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задачи инспекции на 2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2025 году наша работа основывалась на следующих ключевых направлениях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numPr>
          <w:ilvl w:val="0"/>
          <w:numId w:val="10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ткрытый диалог с населением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7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аланс профилактических мер и контрольных (надзорных) мероприяти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7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еспечение 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инцип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еотвратимос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аказа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Многолетняя практика подтверждает важность открытого диалога с населением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Обратная связ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от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собирается через четыре площадки: социальные сети, систему «Инцидент-Менеджмент», платформу обратной связи и «горячую линию»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Инцидент-Менедж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ент» позволя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оперативно реагировать на обращения пользователей социальных сетей, формируя значимые сообщения, включая жалобы, вопросы и отзывы. За прошедший год зафиксировано более двух с половиной тысяч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бращений граждан через социальные се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латформа обратной связи «Решаем вместе» продолжает набирать популярность, демонстрируя рост обращений на 49%. Платформа ориентирована на клиентоцентричный подход, обеспечивая эффективное взаимодействие с гражданам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тоит отметить, что уже не первый го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 данным ЦУР, мы сохраняем стабильно высок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ровень удовлетворенно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ражд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инимаемыми мерами реагирова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Четверты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од подряд инспекция успешно взаимодействует с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ентром цифровой трансформации Новосибирской обла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рамках работы «Горячей линии»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Четкая организация процесса обеспечивает высокое качество консультаций и миними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рует время ожидания ответа. Увеличение количества обращений обусловлено активным проведением инспекцией профилактических мероприятий и стремлением граждан получить исчерпывающие консультации непосредственно от сотрудников инспекц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мплексная работа по цифровому преобразованию сферы жилищно-коммунального хозяйства продолжается уже несколько л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мимо социальных сетей, важным инструментом коммуникации с населением стала государственная информационная система жилищно-коммунального х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яйства (ГИС ЖКХ) 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мобильное приложение «Госуслуги.Дом», функционирующее на основе данных этой системы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ные цели развития ГИС ЖКХ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ормирование удобного для граждан сервиса в сфере ЖКХ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едоставление значительного объема достоверной информации в одном мест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ункции контроля за качеством и полнотой данных в системе возложены на инспекци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сего за год в инспекцию поступило около 2 тысяч обращений, связанных с раскрытием информации и работой в ГИС ЖКХ, при чем более половины из них послужили основанием для прове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ния контрольных (надзорных) мероприят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Чтобы снизить административную нагрузку, проводится регулярный анализ допущенных нарушений. Наиболее распространенные нарушения становятся основой для дальнейших профилактических мероприяти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езультатом такой 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тал значительный прирост целевых показателей качества данных в системе, а по отдельным показателям – достигнуты лидирующие позиции в рейтинге регион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этом году м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достигли целевых показателей, в том числе по размещению в ГИС ЖКХ банковских рек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зитов и размещ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сведений об индивидуальных приборах учет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Недостигнутым остался показатель по размещени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адастровых номер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Эта задача переходит на следующий год и потребует активного взаимодействия с Росреестром и муниципалитетами, в особенности, Новосибирского, Куйбышевского и Барабинского районов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е остается в стороне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опуляризац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электронной формы голосования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Министерством цифрового развития Р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запущен критерий «Цифровая оценка зрелости региона», оценка Новосибирской области по электронным голосованиям составляет 4,2 из 5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Также Новосибирская область занимает 4 место среди субъектов по количеству голосований с использованием информационной системы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лагодаря такому развитию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стребованность ГИС ЖКХ среди населения возрастает, чт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слеживаетс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татисти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частоты использования канал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ращен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спекци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ажды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формат взаимодейств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 населени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зволяет 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являть актуальные темы, вызывающие обеспокоенность и интерес насел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роблема качественного теплоснабжения остается одной из наиболее острых тем. Так, в 2025 году в инспекцию по всем каналам связи поступило более 4-х тысяч обращений граждан, которые связаны имен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о с нарушениями в предоставлении коммунальной услуги по отоплению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ик нагрузки пришелся на начало отопительного сезо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когда было зарегистрировано рекордное число обращений — более двух с половиной тысяч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Особое внимание привлекла ситуация вокруг компании ООО «НТСК», в адрес которой направлено полторы тысячи предупреждений о нарушениях порядка подачи тепл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Инспекция организовала масштабную внеплановую проверку, в том числе совместную 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прокуратурой области, охватившую бо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двухсот пятидесяти объект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Результатом стало привлечение НТСК к административной ответственност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В связи с изменениями в действующее законодательство, Инспекция в в 2025 году впервые приняла участие в работе муниципальных комиссий по оценке готовности жилого фонда к отопительному период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се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 территории Новосибирской области подготовка к 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опительному периоду осуществлялась в отношении более 14 тысяч МКД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 w:val="0"/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 сожалению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олее чем по тысяч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К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униципальными комиссиями и лицами, ответственными з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дготовку, документы для оценки готовности в Инспекцию представлены несвоевременно либо не представлены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 w:val="0"/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о завершении периода подготовки, Инспекцией проведены проверки в отношении ответственных лиц, не получивших паспорта готовности к отопительному периоду. Половина таких проверок закончилась с выявлением наруш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и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Минстрой России подготовил проект постановления Правительства (в рамках дорожной карты по надёжности теплоснабжения): с сентября 2026 года получение паспорта готовности МКД к отопительному периоду станет лицензионным требованием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итогам первого года работ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спекции в качестве члена комиссии по оценке готовности потребителей к отопительному периоду важно отметить ряд проблем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оментов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6"/>
        </w:numPr>
        <w:contextualSpacing w:val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зднее создание муниципалитетами комиссий п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ценке готовности потребителей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6"/>
        </w:numPr>
        <w:contextualSpacing w:val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достаточный уровень знан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требований нового Приказа Минэнерго России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6"/>
        </w:numPr>
        <w:contextualSpacing w:val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равномерное распределение этапов подготовки и проверки жилого фонда всеми участниками процесс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6"/>
        </w:numPr>
        <w:contextualSpacing w:val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достаточное принятие мер органами местного самоуправления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дготовке многоквартирных домов, оставшихся без 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Во втором полугод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на площадке инспекции проведено совещание с представителями газ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распределительных организац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тему организации  мобильных пункт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ринимающих заявки на заключ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оговоров на техническое обслужив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азового оборудования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разработана дорожная карта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При участии представителей инспекции, администрации г. Барабинска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газораспределительной организац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 организована работа мобильного пункта на территории г. Барабинска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В ходе работы мобильного пункта осуществлен обход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5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  <w:t xml:space="preserve">жилого помещения, з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аключено 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 договоров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  <w:vertAlign w:val="baseli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ереход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 следующи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аспекта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шей работы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тмечу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од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должа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де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т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нима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офилактическ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ият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при этом не только сред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нтролируемых лиц, но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ре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раждан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Мы активно формируем доступный для понимания информационный ресурс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, в темах которого раскрываем основные аспекты взаимодействия собственников и лиц, осуществляющих управление многоквартирными домам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Государственная жилищная инспекция подключает МКД к мессенджеру «МАХ», создавая домовые чаты для взаимодействия собственников и УО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 задачей в установленные сроки справились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2"/>
        <w:numPr>
          <w:ilvl w:val="0"/>
          <w:numId w:val="13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 Новосибирской области — Барабинский и Колыванский районы, г. Бердск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2"/>
        <w:numPr>
          <w:ilvl w:val="0"/>
          <w:numId w:val="13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 г. Новосибирске — Калининский и Первомайский районы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тдельно благодарим за информационную кампанию и оперативное включение в работу УО: «СпасДом», ООО «Аркада», ООО УК «Союз», ООО «УК Регион», ООО УЖК «Кировская комфорт»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К концу декабря 2025 подключено более 10 тысяч многоквартирных дом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в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Инспекция рекомендует управляющим организациям перевести все информирование в «МАХ» и усилить работу по созданию информационных канало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кольк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соблюдение требований к информационному взаимодействию с собственниками и пользователями помещений стали лицензионным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инспекцией активно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проводятс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рофилактические визиты с целью предупреждения правонарушений и разъяснения обязательных требований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С январ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2025 год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отказ от инспекционного визита не предусмотрен, а уклонение приведет к контрольным мероприятиям. Для снижения нагрузки на контролируемых лиц визиты проводятся дист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нционно через мобильное приложение «Инспектор». Всего проведено 56 визитов, из которых 26— через приложени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измен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эффектив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ы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вляе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здействие на контролируемых лиц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чере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роприятия без взаимодейств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 поддержк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ЧС России по Новосибирской обла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должае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пешну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актик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бследования многоквартирных домов с применением беспилотных летательных аппара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 текущий зимний сезон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бследован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коло 2 тысяч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многоквартирных дом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 выявлено 745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нарушений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которы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устранены 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течени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суто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Эффективность профилактики зависит не только от мероприятий, но и от добросовестности бизнеса. При уклонении от требований инспекция обеспечивает неотвратимость наказания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овод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зложенные в обращениях граждан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тановятся законными основаниями для проведения контрольных (надзорных) мероприятий с последующим привлечением к административной ответственност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025 году в инспекцию поступило более 32-х тысяч обращений граждан, что на 1,4 % больше, чем в предыдущем году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днако количество проверок выросло почти на 26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Из них  76 %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закончились выявлением нарушений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целях устранения выявленных нарушений выдано более полутора тысяч предписаний, часть из которых исполняется в принудительном порядке через суд. Привлечены к административной ответственности 334 юридических лица, 47 должностных лиц и 27 граждан 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Впервые в 2025 году было использовано мобильное приложение «Инспектор» в рамках проведения контрольных (надзорных) мероприятий, эффективность применения которого зависит от взаимодействия с У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Помимо лиц, осуществляющих управление многоквартирным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и домами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, инспекция осуществляет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 контрольные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 функции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в отношении регионального оператора капитального ремонта многоквартирных домов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сновные направления контроля включают выполнение региональной программы капитального ремонта и контроль качества проведенных ремонтных работ.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В 2025 году фонд выполнил ремонтные работы в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507 многоквартирных домах, осуществив 869 видов работ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Прирост объемов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 выполнения работ по сравнению с предыдущим годом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составил 29 %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По состоянию на конец отчетного периода в инспекцию поступило 845 обращений граждан по вопросам капитального ремонт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В результате проверки данных обращений проведены 214 контрольных (надзорных) мероприятий, по 101 выявили нарушения. По результатам пр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оверочных мероприятий выдано 96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предписаний, из которых большая часть исполнена, и составлено 27 протоколов об административных правонарушениях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кже остановлюсь еще на одном важном направлении -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ме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пособа управления или управляющей организац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спекцией  регуляр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оводи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нали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итуац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 принятии решения об изменении практик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авопримен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нспекцией учитываются выводы, изложенные в судебных актах различных инстанций, а также опыт других регион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спекция трижды предлагала меры по совершенствованию законодательства для защиты жилищных прав собственников. Сейчас проанализирован процесс внесения изменений в реестр лицензий: выявлены ключевые точки и проведены организационные и регламентные мероприят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я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фициальном сайт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спек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оздан специальный раздел, в котором пуб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куются сведения о поступивши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токолах, содержащих вопросы смен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правляющей организации, способа управления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аявления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внес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зменений в реестр лиценз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 указанием дат рассмотр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зработана форма заявления, с помощью которой жители сообщают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спекци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 с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ем неучастии в общем собран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а отчет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й период поступило более 4-х тысяч таких заявлений от граждан, из них более половины учтено при подсчете кворума, остальная часть заявлений не учтена в связи неподтверждением личности и с фактическим отсутствием решения обратившегося заявител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ля того, чтобы работ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нспек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был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более эффективно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мы делаем акцент на 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ифровизаци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а истекший го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ша ведомственная информационная система получил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начительное развит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трем направлениям: лицензирование, профилактика и работа с обращениям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 w:val="0"/>
        <w:ind w:lef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а прошедший год подготовлена реализация крупного проекта — дистанционной сдачи квалификационного экзамена в сфере управления МКД. Инициатива, разработанная совместно с Минцифры Новосибирской области и IT‑разработчиком, включает также оптимизацию работы лиц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ензионной комиссии через автоматизированные системы и удалённый доступ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 w:val="0"/>
        <w:ind w:left="0"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Сервис запущен 1 декабря 2025 года: теперь экзамен можно сдать онлайн, что упрощает взаимодействие соискателей с госорганами и ускоряет оформление документов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зусловно, любая, даже совершенная организация работы, требует изменен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к, 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февраля 2025 год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ча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работу отдел административной практик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сформированный без увеличения общей штатн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численности  инспек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 его базе мы сосредоточил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ес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цесс административной работы - с момента возбуждения дела об административном правонарушении до окончания производства по делу и взыскания штраф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Эффективная работа отдела позволяет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7"/>
        </w:numPr>
        <w:contextualSpacing/>
        <w:ind w:right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оперативно составлять протоколы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7"/>
        </w:numPr>
        <w:contextualSpacing/>
        <w:ind w:right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окращать количество прекращённых дел и возвращённых протоколов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7"/>
        </w:numPr>
        <w:contextualSpacing/>
        <w:ind w:right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обеспечивать единообразие в формировании материалов дел об административных правонарушениях и в их рассмотрении должностными лицами инспекции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7"/>
        </w:numPr>
        <w:contextualSpacing/>
        <w:ind w:right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  <w:t xml:space="preserve">своевременно передавать протоколы на рассмотрение мировым судьям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left="0" w:right="0" w:firstLine="708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дводя итог, считаю, что поставленные на 20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од задачи реше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ще предстои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охватить большой спектр вопрос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 постановке задач на 20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од м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радицион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еделяем, чт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ссменны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оритетом д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нспекции являю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зопасност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мфортны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слов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оживания граждан в жи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щн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фонд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мимо этого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спекци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20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оду будет продолжена работа п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облюдению баланса профилактических мер и контрольных (надзорных) мероприяти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менению стандартов клиентоцентричности во взаимодействии с населением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92"/>
        <w:numPr>
          <w:ilvl w:val="0"/>
          <w:numId w:val="1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нтролю за исполнением установленных требований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том числе по подготовке к отопительному периоду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numPr>
          <w:ilvl w:val="0"/>
          <w:numId w:val="1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недрени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обильного приложения «Инспектор»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numPr>
          <w:ilvl w:val="0"/>
          <w:numId w:val="1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активной работе по защите прав граждан в вопросе смены способа управления или УО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numPr>
          <w:ilvl w:val="0"/>
          <w:numId w:val="18"/>
        </w:numPr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тижению целевого показателя размещения кадастровых номеров помещений в ГИС ЖКХ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Также хотелось бы отметить, что 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целях повышения квалификации специалистов в сфере ЖКХ 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2026 году инспекция заключит соглашение с Сибирским государственным университетом инженерии и биотехнологии в рамках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реализации программ дополнительного образования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ыражаю благодарность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за плодотворное сотрудничество: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комитету по строительству, жилищно‑коммунальному комплексу и тарифам Законодательного Собрания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депутатам Законодательного Собрания и Совета депутатов г. Новосибирска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департаменту организации управления и государственной гражданской службы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инистерствам жилищно‑коммунального хозяйства и энергетики, цифрового развития и связи, экономического развития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эрии города Новосибирска, главам администраций муниципальных районов и округов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органам прокуратуры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Аппарату уполномоченного по защите прав предпринимателей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Центру управления регионом в Новосибирской области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Фонду модернизации ЖКХ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Ассоциации советов многоквартирных домов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Общественному совету при ГЖИ НСО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управляющим организациям за активную реализацию совместных инициатив,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ректорам высших учебных заведений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</w:p>
    <w:p>
      <w:pPr>
        <w:ind w:left="0" w:right="0" w:firstLine="0"/>
        <w:jc w:val="left"/>
        <w:spacing w:before="0" w:beforeAutospacing="0" w:after="283" w:afterAutospacing="0" w:line="276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деюсь на дальнейшую совместную работу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652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OpenSymbol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42757551"/>
      <w:docPartObj>
        <w:docPartGallery w:val="Page Numbers (Bottom of Page)"/>
        <w:docPartUnique w:val="true"/>
      </w:docPartObj>
      <w:rPr/>
    </w:sdtPr>
    <w:sdtContent>
      <w:p>
        <w:pPr>
          <w:pStyle w:val="89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</w:rPr>
          <w:t xml:space="preserve">9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7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4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81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89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96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03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10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17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25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885"/>
    <w:link w:val="884"/>
    <w:uiPriority w:val="9"/>
    <w:rPr>
      <w:rFonts w:ascii="Arial" w:hAnsi="Arial" w:eastAsia="Arial" w:cs="Arial"/>
      <w:sz w:val="40"/>
      <w:szCs w:val="40"/>
    </w:rPr>
  </w:style>
  <w:style w:type="paragraph" w:styleId="711">
    <w:name w:val="Heading 2"/>
    <w:basedOn w:val="883"/>
    <w:next w:val="883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2">
    <w:name w:val="Heading 2 Char"/>
    <w:basedOn w:val="885"/>
    <w:link w:val="711"/>
    <w:uiPriority w:val="9"/>
    <w:rPr>
      <w:rFonts w:ascii="Arial" w:hAnsi="Arial" w:eastAsia="Arial" w:cs="Arial"/>
      <w:sz w:val="34"/>
    </w:rPr>
  </w:style>
  <w:style w:type="paragraph" w:styleId="713">
    <w:name w:val="Heading 3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4">
    <w:name w:val="Heading 3 Char"/>
    <w:basedOn w:val="885"/>
    <w:link w:val="713"/>
    <w:uiPriority w:val="9"/>
    <w:rPr>
      <w:rFonts w:ascii="Arial" w:hAnsi="Arial" w:eastAsia="Arial" w:cs="Arial"/>
      <w:sz w:val="30"/>
      <w:szCs w:val="30"/>
    </w:rPr>
  </w:style>
  <w:style w:type="paragraph" w:styleId="715">
    <w:name w:val="Heading 4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>
    <w:name w:val="Heading 4 Char"/>
    <w:basedOn w:val="885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5 Char"/>
    <w:basedOn w:val="885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5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85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8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85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3"/>
    <w:next w:val="883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3"/>
    <w:next w:val="883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3"/>
    <w:next w:val="883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3"/>
    <w:next w:val="883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88"/>
    <w:uiPriority w:val="99"/>
  </w:style>
  <w:style w:type="character" w:styleId="737">
    <w:name w:val="Footer Char"/>
    <w:basedOn w:val="885"/>
    <w:link w:val="890"/>
    <w:uiPriority w:val="99"/>
  </w:style>
  <w:style w:type="paragraph" w:styleId="738">
    <w:name w:val="Caption"/>
    <w:basedOn w:val="883"/>
    <w:next w:val="883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885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5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5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</w:style>
  <w:style w:type="paragraph" w:styleId="884">
    <w:name w:val="Heading 1"/>
    <w:basedOn w:val="883"/>
    <w:next w:val="883"/>
    <w:link w:val="89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Header"/>
    <w:basedOn w:val="883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885"/>
    <w:link w:val="888"/>
    <w:uiPriority w:val="99"/>
  </w:style>
  <w:style w:type="paragraph" w:styleId="890">
    <w:name w:val="Footer"/>
    <w:basedOn w:val="883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85"/>
    <w:link w:val="890"/>
    <w:uiPriority w:val="99"/>
  </w:style>
  <w:style w:type="paragraph" w:styleId="892">
    <w:name w:val="List Paragraph"/>
    <w:basedOn w:val="883"/>
    <w:uiPriority w:val="34"/>
    <w:qFormat/>
    <w:pPr>
      <w:contextualSpacing/>
      <w:ind w:left="720"/>
    </w:pPr>
  </w:style>
  <w:style w:type="paragraph" w:styleId="893">
    <w:name w:val="Balloon Text"/>
    <w:basedOn w:val="883"/>
    <w:link w:val="89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885"/>
    <w:link w:val="893"/>
    <w:uiPriority w:val="99"/>
    <w:semiHidden/>
    <w:rPr>
      <w:rFonts w:ascii="Segoe UI" w:hAnsi="Segoe UI" w:cs="Segoe UI"/>
      <w:sz w:val="18"/>
      <w:szCs w:val="18"/>
    </w:rPr>
  </w:style>
  <w:style w:type="character" w:styleId="895" w:customStyle="1">
    <w:name w:val="Заголовок 1 Знак"/>
    <w:basedOn w:val="885"/>
    <w:link w:val="884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table" w:styleId="896">
    <w:name w:val="Table Grid"/>
    <w:basedOn w:val="8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C722-52A9-477A-8347-4732BC3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lapms</cp:lastModifiedBy>
  <cp:revision>42</cp:revision>
  <dcterms:created xsi:type="dcterms:W3CDTF">2025-02-03T03:32:00Z</dcterms:created>
  <dcterms:modified xsi:type="dcterms:W3CDTF">2026-02-12T08:38:58Z</dcterms:modified>
</cp:coreProperties>
</file>